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C44896">
              <w:rPr>
                <w:rFonts w:eastAsia="Times New Roman"/>
                <w:sz w:val="20"/>
                <w:szCs w:val="20"/>
                <w:lang w:eastAsia="ar-SA"/>
              </w:rPr>
              <w:t>Погор</w:t>
            </w:r>
            <w:bookmarkStart w:id="0" w:name="_GoBack"/>
            <w:bookmarkEnd w:id="0"/>
            <w:r w:rsidR="00B966F5">
              <w:rPr>
                <w:rFonts w:eastAsia="Times New Roman"/>
                <w:sz w:val="20"/>
                <w:szCs w:val="20"/>
                <w:lang w:eastAsia="ar-SA"/>
              </w:rPr>
              <w:t>елов П.А./</w:t>
            </w:r>
          </w:p>
          <w:p w:rsidR="0017407A" w:rsidRPr="00B47C26" w:rsidRDefault="00C058A6" w:rsidP="00B966F5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B966F5">
              <w:rPr>
                <w:sz w:val="20"/>
                <w:szCs w:val="20"/>
                <w:lang w:eastAsia="ar-SA"/>
              </w:rPr>
              <w:t>08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DD79D6">
              <w:rPr>
                <w:sz w:val="20"/>
                <w:szCs w:val="20"/>
                <w:lang w:eastAsia="ar-SA"/>
              </w:rPr>
              <w:t xml:space="preserve"> </w:t>
            </w:r>
            <w:r w:rsidR="00B966F5">
              <w:rPr>
                <w:sz w:val="20"/>
                <w:szCs w:val="20"/>
                <w:lang w:eastAsia="ar-SA"/>
              </w:rPr>
              <w:t>декабря</w:t>
            </w:r>
            <w:r w:rsidR="00513A18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B966F5" w:rsidP="00513A18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</w:t>
            </w:r>
            <w:r w:rsidR="001F1613" w:rsidRPr="00B47C26">
              <w:rPr>
                <w:b/>
                <w:sz w:val="20"/>
                <w:szCs w:val="20"/>
              </w:rPr>
              <w:t>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B966F5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B966F5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B966F5">
              <w:rPr>
                <w:b/>
                <w:sz w:val="20"/>
                <w:szCs w:val="20"/>
              </w:rPr>
              <w:t>2616</w:t>
            </w:r>
            <w:r w:rsidR="00427A9A" w:rsidRPr="00B47C26">
              <w:rPr>
                <w:b/>
                <w:sz w:val="20"/>
                <w:szCs w:val="20"/>
              </w:rPr>
              <w:t xml:space="preserve">,0 </w:t>
            </w:r>
            <w:r w:rsidR="00E254BD" w:rsidRPr="00B47C26">
              <w:rPr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966F5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B966F5" w:rsidRDefault="0036279E" w:rsidP="00A6048D">
            <w:pPr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 </w:t>
            </w:r>
            <w:r w:rsidR="00472CFF">
              <w:rPr>
                <w:color w:val="000000"/>
                <w:sz w:val="20"/>
                <w:szCs w:val="20"/>
              </w:rPr>
              <w:t>Любанском, Осниче</w:t>
            </w:r>
            <w:r w:rsidR="00F47F98" w:rsidRPr="00F47F98">
              <w:rPr>
                <w:color w:val="000000"/>
                <w:sz w:val="20"/>
                <w:szCs w:val="20"/>
              </w:rPr>
              <w:t>вском</w:t>
            </w:r>
            <w:r w:rsidR="00D05358" w:rsidRPr="00F47F98">
              <w:rPr>
                <w:color w:val="000000"/>
                <w:sz w:val="20"/>
                <w:szCs w:val="20"/>
              </w:rPr>
              <w:t>,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F47F98" w:rsidRPr="00F47F98">
              <w:rPr>
                <w:color w:val="000000"/>
                <w:sz w:val="20"/>
                <w:szCs w:val="20"/>
              </w:rPr>
              <w:t>Саблинском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участковых лесничествах </w:t>
            </w:r>
            <w:r w:rsidR="00F47F98">
              <w:rPr>
                <w:color w:val="000000"/>
                <w:sz w:val="20"/>
                <w:szCs w:val="20"/>
              </w:rPr>
              <w:t>Любанского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 w:rsidR="00F47F98">
              <w:rPr>
                <w:color w:val="000000"/>
                <w:sz w:val="20"/>
                <w:szCs w:val="20"/>
              </w:rPr>
              <w:t>Тосненског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о района, </w:t>
            </w:r>
            <w:r w:rsidR="00F47F98" w:rsidRPr="00F47F98">
              <w:rPr>
                <w:color w:val="000000"/>
                <w:sz w:val="20"/>
                <w:szCs w:val="20"/>
              </w:rPr>
              <w:t>Минск</w:t>
            </w:r>
            <w:r w:rsidR="00A6048D">
              <w:rPr>
                <w:color w:val="000000"/>
                <w:sz w:val="20"/>
                <w:szCs w:val="20"/>
              </w:rPr>
              <w:t>ом</w:t>
            </w:r>
            <w:r w:rsidR="00F47F98" w:rsidRPr="00F47F98">
              <w:rPr>
                <w:color w:val="000000"/>
                <w:sz w:val="20"/>
                <w:szCs w:val="20"/>
              </w:rPr>
              <w:t>, Елизаветинск</w:t>
            </w:r>
            <w:r w:rsidR="00A6048D">
              <w:rPr>
                <w:color w:val="000000"/>
                <w:sz w:val="20"/>
                <w:szCs w:val="20"/>
              </w:rPr>
              <w:t>ом</w:t>
            </w:r>
            <w:r w:rsidR="00F47F98" w:rsidRPr="00F47F98">
              <w:rPr>
                <w:color w:val="000000"/>
                <w:sz w:val="20"/>
                <w:szCs w:val="20"/>
              </w:rPr>
              <w:t>, Сусанинс</w:t>
            </w:r>
            <w:r w:rsidR="00F47F98">
              <w:rPr>
                <w:color w:val="000000"/>
                <w:sz w:val="20"/>
                <w:szCs w:val="20"/>
              </w:rPr>
              <w:t>ком</w:t>
            </w:r>
            <w:r w:rsidR="00F47F98" w:rsidRPr="00F47F98">
              <w:rPr>
                <w:color w:val="000000"/>
                <w:sz w:val="20"/>
                <w:szCs w:val="20"/>
              </w:rPr>
              <w:t xml:space="preserve"> </w:t>
            </w:r>
            <w:r w:rsidR="00CD7050" w:rsidRPr="00F47F98">
              <w:rPr>
                <w:color w:val="000000"/>
                <w:sz w:val="20"/>
                <w:szCs w:val="20"/>
              </w:rPr>
              <w:t>участковых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 w:rsidRPr="00F47F98">
              <w:rPr>
                <w:color w:val="000000"/>
                <w:sz w:val="20"/>
                <w:szCs w:val="20"/>
              </w:rPr>
              <w:t>ах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 </w:t>
            </w:r>
            <w:r w:rsidR="00F47F98">
              <w:rPr>
                <w:color w:val="000000"/>
                <w:sz w:val="20"/>
                <w:szCs w:val="20"/>
              </w:rPr>
              <w:t>Гатчинского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F47F98">
              <w:rPr>
                <w:color w:val="000000"/>
                <w:sz w:val="20"/>
                <w:szCs w:val="20"/>
              </w:rPr>
              <w:t>Гатчинского</w:t>
            </w:r>
            <w:r w:rsidR="00CD7050" w:rsidRPr="00F47F98">
              <w:rPr>
                <w:color w:val="000000"/>
                <w:sz w:val="20"/>
                <w:szCs w:val="20"/>
              </w:rPr>
              <w:t xml:space="preserve"> района</w:t>
            </w:r>
            <w:r w:rsidR="00F47F98">
              <w:rPr>
                <w:color w:val="000000"/>
                <w:sz w:val="20"/>
                <w:szCs w:val="20"/>
              </w:rPr>
              <w:t>; Каськовском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2678FE" w:rsidRPr="00F47F98">
              <w:rPr>
                <w:color w:val="000000"/>
                <w:sz w:val="20"/>
                <w:szCs w:val="20"/>
              </w:rPr>
              <w:t>участков</w:t>
            </w:r>
            <w:r w:rsidR="00F47F98">
              <w:rPr>
                <w:color w:val="000000"/>
                <w:sz w:val="20"/>
                <w:szCs w:val="20"/>
              </w:rPr>
              <w:t>ом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 w:rsidR="00F47F98">
              <w:rPr>
                <w:color w:val="000000"/>
                <w:sz w:val="20"/>
                <w:szCs w:val="20"/>
              </w:rPr>
              <w:t>е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</w:t>
            </w:r>
            <w:r w:rsidR="004A3DEE" w:rsidRPr="00F47F98">
              <w:rPr>
                <w:color w:val="000000"/>
                <w:sz w:val="20"/>
                <w:szCs w:val="20"/>
              </w:rPr>
              <w:t>Вол</w:t>
            </w:r>
            <w:r w:rsidR="00F47F98">
              <w:rPr>
                <w:color w:val="000000"/>
                <w:sz w:val="20"/>
                <w:szCs w:val="20"/>
              </w:rPr>
              <w:t>осовского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4A3DEE" w:rsidRPr="00F47F98">
              <w:rPr>
                <w:color w:val="000000"/>
                <w:sz w:val="20"/>
                <w:szCs w:val="20"/>
              </w:rPr>
              <w:t>В</w:t>
            </w:r>
            <w:r w:rsidR="00F47F98">
              <w:rPr>
                <w:color w:val="000000"/>
                <w:sz w:val="20"/>
                <w:szCs w:val="20"/>
              </w:rPr>
              <w:t>олосовского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района </w:t>
            </w:r>
            <w:r w:rsidR="00490B0D" w:rsidRPr="00F47F98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B966F5">
              <w:rPr>
                <w:sz w:val="20"/>
                <w:szCs w:val="20"/>
              </w:rPr>
              <w:t>Погорелов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B966F5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B966F5">
              <w:rPr>
                <w:b/>
                <w:sz w:val="20"/>
                <w:szCs w:val="20"/>
              </w:rPr>
              <w:t>2616</w:t>
            </w:r>
            <w:r w:rsidR="00D05358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B966F5" w:rsidP="00B966F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</w:t>
            </w:r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2D5B93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66F5">
              <w:rPr>
                <w:sz w:val="20"/>
                <w:szCs w:val="20"/>
              </w:rPr>
              <w:t>.12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AF7FC3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966F5">
              <w:rPr>
                <w:sz w:val="20"/>
                <w:szCs w:val="20"/>
              </w:rPr>
              <w:t>.12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B966F5" w:rsidP="006748B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B966F5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41" w:rsidRDefault="00AA6541" w:rsidP="00B24540">
      <w:pPr>
        <w:spacing w:after="0" w:line="240" w:lineRule="auto"/>
      </w:pPr>
      <w:r>
        <w:separator/>
      </w:r>
    </w:p>
  </w:endnote>
  <w:endnote w:type="continuationSeparator" w:id="0">
    <w:p w:rsidR="00AA6541" w:rsidRDefault="00AA6541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C44896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C44896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41" w:rsidRDefault="00AA6541" w:rsidP="00B24540">
      <w:pPr>
        <w:spacing w:after="0" w:line="240" w:lineRule="auto"/>
      </w:pPr>
      <w:r>
        <w:separator/>
      </w:r>
    </w:p>
  </w:footnote>
  <w:footnote w:type="continuationSeparator" w:id="0">
    <w:p w:rsidR="00AA6541" w:rsidRDefault="00AA6541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171B9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95F"/>
    <w:rsid w:val="002D5B93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170B7"/>
    <w:rsid w:val="00423703"/>
    <w:rsid w:val="004268B0"/>
    <w:rsid w:val="00427A9A"/>
    <w:rsid w:val="00427C09"/>
    <w:rsid w:val="00446B36"/>
    <w:rsid w:val="00461596"/>
    <w:rsid w:val="00472CFF"/>
    <w:rsid w:val="00485C71"/>
    <w:rsid w:val="00490B0D"/>
    <w:rsid w:val="004964CC"/>
    <w:rsid w:val="004A3DEE"/>
    <w:rsid w:val="004A5E4B"/>
    <w:rsid w:val="004C0345"/>
    <w:rsid w:val="004C5EAA"/>
    <w:rsid w:val="004D01A7"/>
    <w:rsid w:val="004E5E42"/>
    <w:rsid w:val="004E61E4"/>
    <w:rsid w:val="00501A9F"/>
    <w:rsid w:val="00501DDC"/>
    <w:rsid w:val="00513A18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2A6E"/>
    <w:rsid w:val="00623B4E"/>
    <w:rsid w:val="00627D36"/>
    <w:rsid w:val="00636E88"/>
    <w:rsid w:val="0064684F"/>
    <w:rsid w:val="00664354"/>
    <w:rsid w:val="006748BF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7E4718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82D5E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48D"/>
    <w:rsid w:val="00A60F02"/>
    <w:rsid w:val="00A67891"/>
    <w:rsid w:val="00A730AE"/>
    <w:rsid w:val="00AA198E"/>
    <w:rsid w:val="00AA6541"/>
    <w:rsid w:val="00AB7FEB"/>
    <w:rsid w:val="00AC4DF3"/>
    <w:rsid w:val="00AE70FB"/>
    <w:rsid w:val="00AF3BD8"/>
    <w:rsid w:val="00AF72DD"/>
    <w:rsid w:val="00AF7FC3"/>
    <w:rsid w:val="00B06062"/>
    <w:rsid w:val="00B24540"/>
    <w:rsid w:val="00B25685"/>
    <w:rsid w:val="00B47C26"/>
    <w:rsid w:val="00B61EC0"/>
    <w:rsid w:val="00B966F5"/>
    <w:rsid w:val="00B9722A"/>
    <w:rsid w:val="00BE2043"/>
    <w:rsid w:val="00BE535A"/>
    <w:rsid w:val="00BF4D78"/>
    <w:rsid w:val="00C058A6"/>
    <w:rsid w:val="00C06D5C"/>
    <w:rsid w:val="00C14121"/>
    <w:rsid w:val="00C3101A"/>
    <w:rsid w:val="00C4109B"/>
    <w:rsid w:val="00C44896"/>
    <w:rsid w:val="00C70771"/>
    <w:rsid w:val="00C91D08"/>
    <w:rsid w:val="00CD6FA5"/>
    <w:rsid w:val="00CD7050"/>
    <w:rsid w:val="00D05358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DD79D6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47F98"/>
    <w:rsid w:val="00F51F13"/>
    <w:rsid w:val="00F51F15"/>
    <w:rsid w:val="00F60AA8"/>
    <w:rsid w:val="00F61DF0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B6BE-DAF1-453C-82FA-5E28568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331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3</cp:revision>
  <cp:lastPrinted>2014-12-05T10:04:00Z</cp:lastPrinted>
  <dcterms:created xsi:type="dcterms:W3CDTF">2013-03-14T10:24:00Z</dcterms:created>
  <dcterms:modified xsi:type="dcterms:W3CDTF">2014-12-05T11:15:00Z</dcterms:modified>
</cp:coreProperties>
</file>